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B5" w:rsidRDefault="00AD152E" w:rsidP="00AD1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e </w:t>
      </w:r>
      <w:r w:rsidR="00991611">
        <w:rPr>
          <w:rFonts w:ascii="Times New Roman" w:hAnsi="Times New Roman" w:cs="Times New Roman"/>
          <w:b/>
          <w:sz w:val="28"/>
          <w:szCs w:val="28"/>
        </w:rPr>
        <w:t>final</w:t>
      </w:r>
      <w:r w:rsidR="009B4AE2">
        <w:rPr>
          <w:rFonts w:ascii="Times New Roman" w:hAnsi="Times New Roman" w:cs="Times New Roman"/>
          <w:b/>
          <w:sz w:val="28"/>
          <w:szCs w:val="28"/>
        </w:rPr>
        <w:t>e</w:t>
      </w:r>
      <w:r w:rsidR="0099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E2">
        <w:rPr>
          <w:rFonts w:ascii="Times New Roman" w:hAnsi="Times New Roman" w:cs="Times New Roman"/>
          <w:b/>
          <w:sz w:val="28"/>
          <w:szCs w:val="28"/>
        </w:rPr>
        <w:t>des candidats admis</w:t>
      </w:r>
      <w:r w:rsidR="00991611">
        <w:rPr>
          <w:rFonts w:ascii="Times New Roman" w:hAnsi="Times New Roman" w:cs="Times New Roman"/>
          <w:b/>
          <w:sz w:val="28"/>
          <w:szCs w:val="28"/>
        </w:rPr>
        <w:t xml:space="preserve"> et en liste d’attent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E39" w:rsidRDefault="00AD152E" w:rsidP="00AD1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LP Ingénierie financière 2019-2020 »</w:t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00"/>
        <w:gridCol w:w="3779"/>
        <w:gridCol w:w="4252"/>
      </w:tblGrid>
      <w:tr w:rsidR="005126B3" w:rsidRPr="004D4AB5" w:rsidTr="005126B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Code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Prénom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jadd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nassima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JGHAID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USTAPH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HIZRA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YOUSSEF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Ouachin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Chaimae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OURRA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BDELAZIZ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Raigat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 xml:space="preserve">El </w:t>
            </w: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oussaine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CHOU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FATIMA EZZAHR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IKHDRA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OHAMED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4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RAJJA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NOUHAIL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BEL MADA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Zakari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elhaouat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soukaina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RAF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haoula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ZAT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SMA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boudhar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mid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NOUFF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Chaimaa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EL ADNA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ZINEB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BOULKHAI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ZINEB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cherki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ssan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KD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ILHAM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BELKHI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 xml:space="preserve">Mohamed </w:t>
            </w: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Larbi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BENLHAD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ARIEM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Choukr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JAR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DRHIM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EHDI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EL GAD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LIM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 xml:space="preserve">el </w:t>
            </w: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hallouq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ohamed</w:t>
            </w:r>
            <w:proofErr w:type="spellEnd"/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14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TKHIMOU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IMANE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ABBOU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JAR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LAHROU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IMANE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STAIL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ASMAA</w:t>
            </w:r>
          </w:p>
        </w:tc>
      </w:tr>
      <w:tr w:rsidR="005126B3" w:rsidRPr="004D4AB5" w:rsidTr="005126B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tali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B3" w:rsidRPr="004D4AB5" w:rsidRDefault="005126B3" w:rsidP="004D4AB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haoula</w:t>
            </w:r>
            <w:proofErr w:type="spellEnd"/>
          </w:p>
        </w:tc>
      </w:tr>
    </w:tbl>
    <w:p w:rsidR="00AD152E" w:rsidRDefault="00B36D18" w:rsidP="00B3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e d’attente</w:t>
      </w:r>
    </w:p>
    <w:tbl>
      <w:tblPr>
        <w:tblStyle w:val="Grilledutableau"/>
        <w:tblW w:w="9322" w:type="dxa"/>
        <w:tblLook w:val="04A0"/>
      </w:tblPr>
      <w:tblGrid>
        <w:gridCol w:w="1276"/>
        <w:gridCol w:w="3794"/>
        <w:gridCol w:w="4252"/>
      </w:tblGrid>
      <w:tr w:rsidR="005126B3" w:rsidTr="005126B3">
        <w:tc>
          <w:tcPr>
            <w:tcW w:w="1276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3794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AKIMI</w:t>
            </w:r>
          </w:p>
        </w:tc>
        <w:tc>
          <w:tcPr>
            <w:tcW w:w="4252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SAIFEDDINE</w:t>
            </w:r>
          </w:p>
        </w:tc>
      </w:tr>
      <w:tr w:rsidR="005126B3" w:rsidTr="005126B3">
        <w:tc>
          <w:tcPr>
            <w:tcW w:w="1276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3794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HOUMAMI</w:t>
            </w:r>
          </w:p>
        </w:tc>
        <w:tc>
          <w:tcPr>
            <w:tcW w:w="4252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Mostafa</w:t>
            </w:r>
          </w:p>
        </w:tc>
      </w:tr>
      <w:tr w:rsidR="005126B3" w:rsidTr="005126B3">
        <w:tc>
          <w:tcPr>
            <w:tcW w:w="1276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3794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BALI</w:t>
            </w:r>
          </w:p>
        </w:tc>
        <w:tc>
          <w:tcPr>
            <w:tcW w:w="4252" w:type="dxa"/>
          </w:tcPr>
          <w:p w:rsidR="005126B3" w:rsidRPr="004D4AB5" w:rsidRDefault="005126B3" w:rsidP="008E7B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D4AB5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fr-FR"/>
              </w:rPr>
              <w:t>kamal</w:t>
            </w:r>
            <w:proofErr w:type="spellEnd"/>
          </w:p>
        </w:tc>
      </w:tr>
    </w:tbl>
    <w:p w:rsidR="00B36D18" w:rsidRDefault="00B36D18" w:rsidP="00B36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6D18" w:rsidSect="009E7E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FB" w:rsidRDefault="00631BFB" w:rsidP="004D4AB5">
      <w:pPr>
        <w:spacing w:after="0" w:line="240" w:lineRule="auto"/>
      </w:pPr>
      <w:r>
        <w:separator/>
      </w:r>
    </w:p>
  </w:endnote>
  <w:endnote w:type="continuationSeparator" w:id="0">
    <w:p w:rsidR="00631BFB" w:rsidRDefault="00631BFB" w:rsidP="004D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58"/>
      <w:docPartObj>
        <w:docPartGallery w:val="Page Numbers (Bottom of Page)"/>
        <w:docPartUnique/>
      </w:docPartObj>
    </w:sdtPr>
    <w:sdtContent>
      <w:p w:rsidR="004D4AB5" w:rsidRDefault="0018131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4D4AB5" w:rsidRDefault="00181317">
                    <w:pPr>
                      <w:jc w:val="center"/>
                    </w:pPr>
                    <w:fldSimple w:instr=" PAGE    \* MERGEFORMAT ">
                      <w:r w:rsidR="009B4AE2" w:rsidRPr="009B4AE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FB" w:rsidRDefault="00631BFB" w:rsidP="004D4AB5">
      <w:pPr>
        <w:spacing w:after="0" w:line="240" w:lineRule="auto"/>
      </w:pPr>
      <w:r>
        <w:separator/>
      </w:r>
    </w:p>
  </w:footnote>
  <w:footnote w:type="continuationSeparator" w:id="0">
    <w:p w:rsidR="00631BFB" w:rsidRDefault="00631BFB" w:rsidP="004D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B5" w:rsidRDefault="004D4AB5" w:rsidP="004D4AB5">
    <w:pPr>
      <w:pStyle w:val="En-tte"/>
      <w:jc w:val="center"/>
    </w:pPr>
    <w:r w:rsidRPr="004D4AB5">
      <w:rPr>
        <w:noProof/>
        <w:lang w:eastAsia="fr-FR"/>
      </w:rPr>
      <w:drawing>
        <wp:inline distT="0" distB="0" distL="0" distR="0">
          <wp:extent cx="3181350" cy="590550"/>
          <wp:effectExtent l="19050" t="0" r="0" b="0"/>
          <wp:docPr id="1" name="Image 1" descr="https://lh3.googleusercontent.com/czEc5PI5fM9hsrzvhvjiHCCaJ9nRFOvdSJKPFD4d3ExktuasGnO1Hkw2rcSSxFmwNju5fCAcOpa_ba_0oneD4hGRPpzFGFBtOjeIrekaw1GsKq9iUH85fzNIWgqleqVDEmNA5ttbsFaJ_wgF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czEc5PI5fM9hsrzvhvjiHCCaJ9nRFOvdSJKPFD4d3ExktuasGnO1Hkw2rcSSxFmwNju5fCAcOpa_ba_0oneD4hGRPpzFGFBtOjeIrekaw1GsKq9iUH85fzNIWgqleqVDEmNA5ttbsFaJ_wgF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773" cy="59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152E"/>
    <w:rsid w:val="00033F9C"/>
    <w:rsid w:val="00093DCB"/>
    <w:rsid w:val="00181317"/>
    <w:rsid w:val="003B7A83"/>
    <w:rsid w:val="004050C4"/>
    <w:rsid w:val="004D4AB5"/>
    <w:rsid w:val="005126B3"/>
    <w:rsid w:val="00631BFB"/>
    <w:rsid w:val="00991611"/>
    <w:rsid w:val="009B4AE2"/>
    <w:rsid w:val="009E7E39"/>
    <w:rsid w:val="00A60D0A"/>
    <w:rsid w:val="00AD152E"/>
    <w:rsid w:val="00B36D18"/>
    <w:rsid w:val="00B80F7F"/>
    <w:rsid w:val="00F4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D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4AB5"/>
  </w:style>
  <w:style w:type="paragraph" w:styleId="Pieddepage">
    <w:name w:val="footer"/>
    <w:basedOn w:val="Normal"/>
    <w:link w:val="PieddepageCar"/>
    <w:uiPriority w:val="99"/>
    <w:semiHidden/>
    <w:unhideWhenUsed/>
    <w:rsid w:val="004D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4AB5"/>
  </w:style>
  <w:style w:type="paragraph" w:styleId="Textedebulles">
    <w:name w:val="Balloon Text"/>
    <w:basedOn w:val="Normal"/>
    <w:link w:val="TextedebullesCar"/>
    <w:uiPriority w:val="99"/>
    <w:semiHidden/>
    <w:unhideWhenUsed/>
    <w:rsid w:val="004D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A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1010-1EC5-465A-9AE7-871843F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9-07-15T11:30:00Z</cp:lastPrinted>
  <dcterms:created xsi:type="dcterms:W3CDTF">2019-07-11T15:39:00Z</dcterms:created>
  <dcterms:modified xsi:type="dcterms:W3CDTF">2019-07-15T11:36:00Z</dcterms:modified>
</cp:coreProperties>
</file>